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26" w:rsidRPr="007B48B3" w:rsidRDefault="001E1B05" w:rsidP="001E1B0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9467850" cy="6267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58" cy="6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26" w:rsidRPr="00F64A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 по биологии</w:t>
      </w:r>
      <w:r w:rsidR="00DC33BF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ур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0B16" w:rsidRPr="00F64AAA">
        <w:rPr>
          <w:rFonts w:ascii="Times New Roman" w:eastAsia="Times New Roman" w:hAnsi="Times New Roman" w:cs="Times New Roman"/>
          <w:b/>
          <w:sz w:val="24"/>
          <w:szCs w:val="24"/>
        </w:rPr>
        <w:t>«Общая биология</w:t>
      </w:r>
      <w:r w:rsidR="00DC33BF" w:rsidRPr="00F64AAA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C10B16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</w:t>
      </w:r>
    </w:p>
    <w:p w:rsidR="00A95B31" w:rsidRPr="00F64AAA" w:rsidRDefault="00A95B31" w:rsidP="00DC33B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C33BF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1 час в неделю, 34 часа за год</w:t>
      </w:r>
      <w:r w:rsidR="005816DF" w:rsidRPr="00F64AAA">
        <w:rPr>
          <w:rFonts w:ascii="Times New Roman" w:eastAsia="Times New Roman" w:hAnsi="Times New Roman" w:cs="Times New Roman"/>
          <w:b/>
          <w:sz w:val="24"/>
          <w:szCs w:val="24"/>
        </w:rPr>
        <w:t>, резерв – 2</w:t>
      </w:r>
      <w:r w:rsidR="004964CC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DC33BF" w:rsidRPr="00F64AA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11126" w:rsidRPr="00F64AAA" w:rsidRDefault="00C831CF" w:rsidP="00DC33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C33BF" w:rsidRPr="00F64AA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биологии линии УМК   Н.И.Сонина  составлена на основе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общего образования и среднего (полного)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биологии Н.И.Сонина, В.Б. Захарова, Е.Т. Захаровой (5-9 класс) и примерной программы по биологии  среднего (полного) общего образования И.Б. Агафоновой,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.И.Сивоглазова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 (10-11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>азовый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уровень)</w:t>
      </w:r>
    </w:p>
    <w:p w:rsidR="00DE6265" w:rsidRPr="00F64AAA" w:rsidRDefault="00DE6265" w:rsidP="00DE62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AAA"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DE6265" w:rsidRPr="00F64AAA" w:rsidRDefault="00DE6265" w:rsidP="00DE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>Рабочая программа учебного предмета биология, разрабатывается на основе Федерального закона от 29 декабря 2012 года № 273-ФЗ "Об образовании в Российской Федерации".</w:t>
      </w:r>
    </w:p>
    <w:p w:rsidR="00DE6265" w:rsidRPr="00F64AAA" w:rsidRDefault="00DE6265" w:rsidP="00DE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>Приказ 05/03/2004  №1089. Об утверждении федерального компонента  государственный стандарт начального общего, Основного общего,  и Среднего (полного)  общего образования утвержденный приказом Министерства образования и науки РФ редакции  от  31.01.2012</w:t>
      </w:r>
    </w:p>
    <w:p w:rsidR="00DE6265" w:rsidRPr="00F64AAA" w:rsidRDefault="00DE6265" w:rsidP="00DE62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 xml:space="preserve">О рабочих программах  учебных предметов 28.10.15 № 08-1786 </w:t>
      </w:r>
    </w:p>
    <w:p w:rsidR="00DE6265" w:rsidRPr="00F64AAA" w:rsidRDefault="00DE6265" w:rsidP="00DE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среднего (полного) образования 2020-2021 учебный год;</w:t>
      </w:r>
    </w:p>
    <w:p w:rsidR="00DE6265" w:rsidRPr="00F64AAA" w:rsidRDefault="00DE6265" w:rsidP="00DE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>- Учебный план МОУ Ишненская СОШ  на 2020 – 2021 учебный год;</w:t>
      </w:r>
    </w:p>
    <w:p w:rsidR="00DE6265" w:rsidRPr="00F64AAA" w:rsidRDefault="00DE6265" w:rsidP="00DE62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hAnsi="Times New Roman" w:cs="Times New Roman"/>
          <w:sz w:val="24"/>
          <w:szCs w:val="24"/>
        </w:rPr>
        <w:t>- «Примерные программы по учебным предметам. Биология. 10-11 классы»</w:t>
      </w:r>
      <w:r w:rsidRPr="00F64A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4AAA">
        <w:rPr>
          <w:rFonts w:ascii="Times New Roman" w:hAnsi="Times New Roman" w:cs="Times New Roman"/>
          <w:sz w:val="24"/>
          <w:szCs w:val="24"/>
        </w:rPr>
        <w:t xml:space="preserve">– М.: Просвещение, 2016. – 64 </w:t>
      </w:r>
      <w:proofErr w:type="gramStart"/>
      <w:r w:rsidRPr="00F64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4AAA">
        <w:rPr>
          <w:rFonts w:ascii="Times New Roman" w:hAnsi="Times New Roman" w:cs="Times New Roman"/>
          <w:sz w:val="24"/>
          <w:szCs w:val="24"/>
        </w:rPr>
        <w:t>. – (Стандарты второго поколения)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обучающихся, коммуникативных качеств личности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Цели среднего (полного) общего образования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 биологического образования в старшей школе формулируются на нескольких уровнях: глобальном, </w:t>
      </w:r>
      <w:proofErr w:type="spell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ом</w:t>
      </w:r>
      <w:proofErr w:type="spell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чностном и предметном, на уровне требований к  результатам освоения содержания предметных программ. </w:t>
      </w:r>
      <w:proofErr w:type="gramEnd"/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― ростом информационных перегрузок, изменением характера и способом общения и социальных взаимодействий (объё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зрения  решения задач развития подростка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proofErr w:type="spell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социоморальная</w:t>
      </w:r>
      <w:proofErr w:type="spell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теллектуальная зрелость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оциализация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как вхождение в мир культуры и социальных отношений, обеспечивающее включение учащихся в ту или иную группу или общность ― носителя её норм, ценностей, ориентаций, осваиваемых в процессе знакомства с миром живой природы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общение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на старшей ступени призвано обеспечить: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иентацию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этических норм и ценностей относительно методов, результатов и достижений современной биологической науки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витие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 качеств личности, в том числе познавательных интересов к изучению общих биологических закономерностей и к самому процессу научного познания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ладение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 сознания, ценностного отношения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к живой природе и человеку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Целеполагание  на базовом уровне цели ориентированы на формирование у учащихся общей культуры, научного мировоззрения, использование освоенных знаний и умений в повседневной жизни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ностные ориентиры содержания курса биологии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сть в процессе деятельности овладевает системой ценностей, являющихся элементом культуры и соотносящихся с базовыми элементами культуры: познавательной, труда и быта, коммуникативной, этической, эстетической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 субъективного (отношение субъекта к объекту), в качестве ценностных ориентиров биологического образования, как в основной, так и в старшей школе, выступают объекты, изучаемые в курсе биологии, к которым 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формируется ценностное отношение. По сути,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― изучение природы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у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знавательных ценностей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ют научные знания, научные методы познания. 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 ценностные ориентации, формируемые у обучаю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</w:t>
      </w:r>
      <w:proofErr w:type="gramEnd"/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живой природы, 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понимании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ности и противоречивости самого процесса познания как извечного стремления к истине. Развитие познавательных ценностных ориентаций содержания курса биологии позволяет сформировать уважительное отношение к созидательной, творческой деятельности; понимание необходимости вести здоровый образ жизни, потребность соблюдать гигиенические нормы и правила; сознательный выбор будущей профессиональной деятельности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урс биологии обладает возможностями для формирования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муникативных ценностей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, основу которых составляют процесс общения, грамотная речь, а ценностные ориентации направлены на воспитание стремления у обучаю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 биологии, в наибольшей мере по сравнению с другими школьными курсами, направлен на формирование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равственных ценностей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― ценности жизни во всех её проявлениях, включая понимание </w:t>
      </w:r>
      <w:proofErr w:type="spell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самоценности</w:t>
      </w:r>
      <w:proofErr w:type="spell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, уникальности и неповторимости всех живых объектов,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и человека. Ценностные ориентиры, формируемые в курсе биологии в </w:t>
      </w: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фере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стетических ценностей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полагают воспитание у обучающихся способности к восприятию и преобразованию живой природы по законам красоты, гармонии; эстетического отношения к объектам живой природы. </w:t>
      </w:r>
      <w:proofErr w:type="gramEnd"/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Все выше обозначенные ценности и ценностные ориентиры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Цели и задачи учебного курса «Биология»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Большой вклад в достижение главных целей среднего (полного) общего образования вносит изучение биологии, которое призвано обеспечить: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1) формирование системы биологических знаний как компонента естественнонаучной картины мира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2) развитие личности обучающихся, их интеллектуальное и нравственное 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 будущей практической деятельности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 биологии для средней (полной) общеобразовательной школы составлена на основе фундаментального ядра содержания общего образования и требований к результатам освоения среднего (полного) общего образования, представленных в Федеральном государственном образовательном стандарте среднего (полного) общего образования. В ней также учтены основные идеи и положения программы развития и формирования универсальных учебных действий для среднего (полного) общего образования и соблюдена преемственность с программой по биологии для основного общего образования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имерных программ для средней (полной) школы имеет особенности,  обусловленные как предметным содержанием системы среднего (полного) общего образования, так и возрастными особенностями обучающихся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В старшем подростковом возрасте (15―17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овый кризис связан с развитием самосознания, что влияет на характер учебной деятельности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абстрактно-логически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мение оперировать гипотезами, рефлексия как способность анализировать и оценивать собственные интеллектуальные операции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учитывает возможность получения знаний, в том числе через практическую деятельность. 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е содержится  перечень лабораторных и практических работ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им новообразованием подросткового возраста является целеполагание и построение жизненных планов во </w:t>
      </w:r>
      <w:proofErr w:type="spell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временн</w:t>
      </w:r>
      <w:proofErr w:type="gramStart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gram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рспективе, т. е. на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важнейшие отличительные особенности программы по биологии для средней (полной) школы состоят в следующем: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содержание курса ориентировано на фундаментальное ядро содержания биологического образования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объём и глубина учебного материала определяются требованиями к результатам освоения основной образовательной программы среднего (полного) общего образования на базовом уровне;</w:t>
      </w:r>
    </w:p>
    <w:p w:rsidR="00DE6265" w:rsidRPr="00F64AAA" w:rsidRDefault="00DE6265" w:rsidP="00DE6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AAA">
        <w:rPr>
          <w:rFonts w:ascii="Times New Roman" w:eastAsia="ZapfDingbatsStd" w:hAnsi="Times New Roman" w:cs="Times New Roman"/>
          <w:color w:val="000000" w:themeColor="text1"/>
          <w:sz w:val="24"/>
          <w:szCs w:val="24"/>
        </w:rPr>
        <w:t xml:space="preserve">■■ </w:t>
      </w:r>
      <w:r w:rsidRPr="00F64AAA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результатам освоения основной образовательной программы среднего (полного) общего образования и примерное тематическое планирование ограничивают объём содержания, изучаемого на базовом уровне.</w:t>
      </w:r>
    </w:p>
    <w:p w:rsidR="00DE6265" w:rsidRPr="00F64AAA" w:rsidRDefault="00DE6265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265" w:rsidRPr="00F64AAA" w:rsidRDefault="00DE6265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265" w:rsidRPr="00F64AAA" w:rsidRDefault="00DE6265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126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Курс биологии на ступени 10-11 класс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4AA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4AAA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)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у обучающихся знаний о живой природе, её отличительных признаках — уровневой организации и эволюции, поэтому программа включает сведения об общих биологических законо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мерностях, проявляющихся на разных уровнях организации живой природы. Отбор содержания на базовом уровне прове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ён с учётом </w:t>
      </w:r>
      <w:proofErr w:type="spellStart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культуросообразного</w:t>
      </w:r>
      <w:proofErr w:type="spellEnd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ванные в жизни и практической деятельности. В связи с этим на базовом уровне в тематическом планировании особое вни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ние уделено содержанию, лежащему в основе формирования современной естественнонаучной картины мира, </w:t>
      </w:r>
      <w:proofErr w:type="gramStart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proofErr w:type="gramEnd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 xml:space="preserve"> ориентации, реализующему </w:t>
      </w:r>
      <w:proofErr w:type="spellStart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об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>разования.</w:t>
      </w:r>
    </w:p>
    <w:p w:rsidR="00911126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биологии для 10-11 классов 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на базовом уровне строит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softHyphen/>
        <w:t>ся с учётом следующих содержательных линий: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отличительные особенности живой природы;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уровневая организация живой природы;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эволюция.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В соответствии с ними</w:t>
      </w:r>
      <w:r w:rsidR="00DC33BF" w:rsidRPr="00F64AAA">
        <w:rPr>
          <w:rFonts w:ascii="Times New Roman" w:eastAsia="Times New Roman" w:hAnsi="Times New Roman" w:cs="Times New Roman"/>
          <w:sz w:val="24"/>
          <w:szCs w:val="24"/>
        </w:rPr>
        <w:t xml:space="preserve"> в 11 классе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выделены следующи</w:t>
      </w:r>
      <w:r w:rsidR="00DC33BF" w:rsidRPr="00F64AAA">
        <w:rPr>
          <w:rFonts w:ascii="Times New Roman" w:eastAsia="Times New Roman" w:hAnsi="Times New Roman" w:cs="Times New Roman"/>
          <w:sz w:val="24"/>
          <w:szCs w:val="24"/>
        </w:rPr>
        <w:t>е разделы: «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«Вид», «Экосистемы».</w:t>
      </w:r>
    </w:p>
    <w:p w:rsidR="00C831CF" w:rsidRPr="00F64AAA" w:rsidRDefault="00F64AAA" w:rsidP="00F64A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C831CF" w:rsidRPr="00F64AAA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соответствии с федеральным базисным учебным планом в рамках среднего (полного) общего образования и в соответствии с учебным планом </w:t>
      </w:r>
      <w:r w:rsidR="00E76D39" w:rsidRPr="00F64AAA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953637" w:rsidRPr="00F64AAA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E76D39" w:rsidRPr="00F64A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3637" w:rsidRPr="00F64AAA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76D39" w:rsidRPr="00F64AA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14A33" w:rsidRPr="00F64AA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рассчитана на преподавание курса биологии в   11 кл</w:t>
      </w:r>
      <w:r w:rsidR="00DC33BF" w:rsidRPr="00F64AAA">
        <w:rPr>
          <w:rFonts w:ascii="Times New Roman" w:eastAsia="Times New Roman" w:hAnsi="Times New Roman" w:cs="Times New Roman"/>
          <w:sz w:val="24"/>
          <w:szCs w:val="24"/>
        </w:rPr>
        <w:t>ассе в объеме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34 часа в</w:t>
      </w:r>
      <w:r w:rsidR="00DC33BF" w:rsidRPr="00F64AAA">
        <w:rPr>
          <w:rFonts w:ascii="Times New Roman" w:eastAsia="Times New Roman" w:hAnsi="Times New Roman" w:cs="Times New Roman"/>
          <w:sz w:val="24"/>
          <w:szCs w:val="24"/>
        </w:rPr>
        <w:t xml:space="preserve"> год, из расчета 1 час в неделю.</w:t>
      </w:r>
    </w:p>
    <w:p w:rsidR="00F64AAA" w:rsidRPr="00F64AAA" w:rsidRDefault="00F64AAA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BC3" w:rsidRPr="00F64AAA" w:rsidRDefault="00DC33BF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биологии для </w:t>
      </w:r>
      <w:r w:rsidR="00085BC3" w:rsidRPr="00F64AAA">
        <w:rPr>
          <w:rFonts w:ascii="Times New Roman" w:eastAsia="Times New Roman" w:hAnsi="Times New Roman" w:cs="Times New Roman"/>
          <w:sz w:val="24"/>
          <w:szCs w:val="24"/>
        </w:rPr>
        <w:t xml:space="preserve">11 класса предусматривает изучение учащимися теоретических и прикладных основ общей биологии. В ней нашли отражение задачи, стоящие  в настоящее время перед биологической наукой, решение </w:t>
      </w:r>
      <w:proofErr w:type="gramStart"/>
      <w:r w:rsidR="00085BC3" w:rsidRPr="00F64AAA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="00085BC3" w:rsidRPr="00F64AAA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сохранение окружающей  природы и здоровья человека. Особое внимание уделено экологическому воспитанию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Изучение данного курса основывается на знаниях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учащихся, полученных при изучении биологических дисциплин в младших классах и является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продолжением линии освоения биологических дисциплин, начатой ранее в 5-9 классах</w:t>
      </w:r>
      <w:r w:rsidR="00E14A33" w:rsidRPr="00F64AAA">
        <w:rPr>
          <w:rFonts w:ascii="Times New Roman" w:eastAsia="Times New Roman" w:hAnsi="Times New Roman" w:cs="Times New Roman"/>
          <w:sz w:val="24"/>
          <w:szCs w:val="24"/>
        </w:rPr>
        <w:t xml:space="preserve"> и является продолжением курса 10 класса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14A33" w:rsidRPr="00F64AAA">
        <w:rPr>
          <w:rFonts w:ascii="Times New Roman" w:eastAsia="Times New Roman" w:hAnsi="Times New Roman" w:cs="Times New Roman"/>
          <w:sz w:val="24"/>
          <w:szCs w:val="24"/>
        </w:rPr>
        <w:t>, также, основано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на знаниях учащихся, приобретенных на уроках химии, физики, истории, географии. Изучение курса направлено на формирование у учащихся естественнонаучного мировоззрения, экологического мышления и здорового образа жизни, на воспитание бережного отношения к окружающей среде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Для приобретения практических навыков и умений и повышения уровня знаний в программу включены лабораторные работы и практические работы, предусмотренные  программой, которые проводятся после подробного инструктажа и ознакомления учащихся с правилами техники безопасности. Все лабораторные работы являются этапами комбинированных уроков и могут оцениваться по усмотрению учителя.  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BC3" w:rsidRPr="00F64AAA" w:rsidRDefault="00C831CF" w:rsidP="00C831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085BC3" w:rsidRPr="00F64AAA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–методический комплект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Основная литература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>Программа среднего (полного) общего образования по биологии 10-11 классы. Базовый уровень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авторы И.Б.Агафонова,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.И.Сивоглазов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(Сборник программ для общеобразовательных учреждений.. М.: Дрофа, 20</w:t>
      </w:r>
      <w:r w:rsidR="00E76D39" w:rsidRPr="00F64AAA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В.И.,  Агафонова И.Б. Биология. Общая биология 11 класс: базовый и углубленный уровни, учебник-навигатор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>М.:Дрофа.</w:t>
      </w:r>
      <w:r w:rsidR="00E76D39" w:rsidRPr="00F64AAA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Козлова Т.А. Общая биология. Базовый уровень. 10-11 классы: методическое пособие к учебнику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.И.Сивоглазова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, И.Б.Агафоновой, Е.Т.Захаровой «Общая биология. Базовый уровень»/ Т.А.Козлова, И.Б.Агафонова,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.И.Сивоглазов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. – 2-е </w:t>
      </w:r>
      <w:r w:rsidR="00DA6D38" w:rsidRPr="00F64AAA">
        <w:rPr>
          <w:rFonts w:ascii="Times New Roman" w:eastAsia="Times New Roman" w:hAnsi="Times New Roman" w:cs="Times New Roman"/>
          <w:sz w:val="24"/>
          <w:szCs w:val="24"/>
        </w:rPr>
        <w:t>изд., стереотип. – М.: Дрофа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Интернет-ресурсы: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http://bio.1september.ru/ - газета «Биология» (приложение к газете «1 сентября»);</w:t>
      </w:r>
    </w:p>
    <w:p w:rsidR="00E14A3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www.km.ru/education - учебные материалы и словари на сайте «Кирилл и Мефодий»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Наглядные пособия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>Комплект таблиц по общей биологии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>Набор микропрепаратов по общей биологии.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Микроскопы </w:t>
      </w:r>
    </w:p>
    <w:p w:rsidR="00085BC3" w:rsidRPr="00F64AAA" w:rsidRDefault="00085BC3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>Раздаточный материал.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126" w:rsidRPr="00F64AAA" w:rsidRDefault="00C831CF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EB7D16" w:rsidRPr="00F64AA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.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 В познавательной (интеллектуальной) сфере: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-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</w:t>
      </w:r>
      <w:r w:rsidR="00C027CA" w:rsidRPr="00F64AAA">
        <w:rPr>
          <w:rFonts w:ascii="Times New Roman" w:eastAsia="Times New Roman" w:hAnsi="Times New Roman" w:cs="Times New Roman"/>
          <w:sz w:val="24"/>
          <w:szCs w:val="24"/>
        </w:rPr>
        <w:t>о и естественного отбора, форми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рование приспособленности, образование видов, круговорот веществ и превращения энергии в экосистемах и биосфере); объяснение роли биологии в формировании научного мировоззрения;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вклада биологических теорий в формирование современной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умение пользоваться биологической терминологией и символикой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описание особей видов по морфологическому критерию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-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 .В ценностно-ориентационной сфере: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C10B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В сфере трудовой деятельности: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- овладение умениями и навыками постановки биологических экспериментов и объяснения их результатов. </w:t>
      </w:r>
    </w:p>
    <w:p w:rsidR="00EB7D1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4.   В сфере физической деятельности:</w:t>
      </w:r>
    </w:p>
    <w:p w:rsidR="00911126" w:rsidRPr="00F64AAA" w:rsidRDefault="00EB7D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>-обоснование и соблюдение мер профилактики вирусных заболеваний, вредных привы</w:t>
      </w:r>
      <w:r w:rsidR="00C027CA" w:rsidRPr="00F64AAA">
        <w:rPr>
          <w:rFonts w:ascii="Times New Roman" w:eastAsia="Times New Roman" w:hAnsi="Times New Roman" w:cs="Times New Roman"/>
          <w:sz w:val="24"/>
          <w:szCs w:val="24"/>
        </w:rPr>
        <w:t>чек (курение, алкоголизм, нарко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мания); правил поведения в природной среде.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4AAA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</w:t>
      </w:r>
      <w:r w:rsidR="00C10B16" w:rsidRPr="00F64AAA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proofErr w:type="spellEnd"/>
      <w:r w:rsidR="00C10B16" w:rsidRPr="00F64AA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-овладение составляющими исследовательской и проект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 и заключения, структурировать материал, объяс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нять, доказывать, защищать свои идеи;</w:t>
      </w:r>
      <w:proofErr w:type="gramEnd"/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-умение работать </w:t>
      </w:r>
      <w:r w:rsidRPr="00F64A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разными источниками биологиче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ровать и оценивать информацию, преобразовывать информа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цию из одной формы в другую;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способность выбирать целевые и смысловые установки в своих действиях и поступках по отношению к живой приро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softHyphen/>
        <w:t>де, здоровью своему и окружающих;</w:t>
      </w:r>
    </w:p>
    <w:p w:rsidR="00C10B1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C10B16" w:rsidRPr="00F64AAA" w:rsidRDefault="00C10B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C10B16" w:rsidRPr="00F64AAA" w:rsidRDefault="00C10B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реализация этических установок по отношению к биологическим открытиям, исследованиям и их результатам;</w:t>
      </w:r>
    </w:p>
    <w:p w:rsidR="00C10B16" w:rsidRPr="00F64AAA" w:rsidRDefault="00C10B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признание высокой ценности жизни во всех её проявлениях, здоровья своего и других людей, реализации установок здорового образа жизни;</w:t>
      </w:r>
    </w:p>
    <w:p w:rsidR="00911126" w:rsidRPr="00F64AAA" w:rsidRDefault="00C10B1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  связанными  с  сохранением  собственного  здоровья и экологической безопасности</w:t>
      </w:r>
      <w:r w:rsidR="00056134" w:rsidRPr="00F64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вать на примерах роль биологии в формировании современной научной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 мира и в практической деятельности людей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описывать взаимосвязь между естественными науками: биологией,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й, химией; устанавливать взаимосвязь природных явлений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ть смысл, различать и описывать системную связь между </w:t>
      </w:r>
      <w:proofErr w:type="gramStart"/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ополагающими</w:t>
      </w:r>
      <w:proofErr w:type="gramEnd"/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ми понятиями: клетка, организм, вид, экосистема, биосфера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основные методы научного познания в </w:t>
      </w:r>
      <w:proofErr w:type="gramStart"/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proofErr w:type="gramEnd"/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логических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х</w:t>
      </w:r>
      <w:proofErr w:type="gramEnd"/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ь эксперименты по изучению биологических объектов и явлений,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езультаты экспериментов, анализировать их, формулировать выводы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гипотезы на основании предложенной биологической информации и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варианты проверки гипотез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биологические объекты между собой по заданным критериям, делать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и умозаключения на основе сравнения;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обосновывать единство живой и неживой природы, родство живых организмов,</w:t>
      </w:r>
    </w:p>
    <w:p w:rsidR="009D1A54" w:rsidRPr="009D1A54" w:rsidRDefault="009D1A54" w:rsidP="009D1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A5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организмов и окружающей среды на основе биологических теорий;</w:t>
      </w:r>
    </w:p>
    <w:p w:rsidR="001914C8" w:rsidRPr="00F64AAA" w:rsidRDefault="001914C8" w:rsidP="001914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 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приводить примеры веществ основных групп органических соединений клетки (белков, жиров, углеводов, нуклеиновых кислот)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распознавать популяцию и биологический вид по основным признакам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описывать фенотип многоклеточных растений и животных по морфологическому критерию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объяснять многообразие организмов, применяя эволюционную теорию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объяснять причины наследственных заболеваний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64AAA">
        <w:rPr>
          <w:rFonts w:ascii="Times New Roman" w:hAnsi="Times New Roman" w:cs="Times New Roman"/>
          <w:bCs/>
          <w:sz w:val="24"/>
          <w:szCs w:val="24"/>
        </w:rPr>
        <w:t xml:space="preserve">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составлять схемы переноса веществ и энергии в экосистеме (цепи питания)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приводить доказательства необходимости сохранения биоразнообразия для устойчивого развития и охраны окружающей среды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lastRenderedPageBreak/>
        <w:t>– оценивать роль достижений генетики, селекции, биотехнологии в практической деятельности человека и в собственной жизни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объяснять негативное влияние веществ (алкоголя, никотина, наркотических веществ) на зародышевое развитие человека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объяснять последствия влияния мутагенов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объяснять возможные причины наследственных заболеваний.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AA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4AAA">
        <w:rPr>
          <w:rFonts w:ascii="Times New Roman" w:hAnsi="Times New Roman" w:cs="Times New Roman"/>
          <w:bCs/>
          <w:sz w:val="24"/>
          <w:szCs w:val="24"/>
        </w:rPr>
        <w:t>–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сравнивать способы деления клетки (митоз и мейоз)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 xml:space="preserve">– решать задачи на построение фрагмента второй цепи ДНК по предложенному фрагменту первой, </w:t>
      </w:r>
      <w:proofErr w:type="spellStart"/>
      <w:r w:rsidRPr="00F64AAA">
        <w:rPr>
          <w:rFonts w:ascii="Times New Roman" w:hAnsi="Times New Roman" w:cs="Times New Roman"/>
          <w:bCs/>
          <w:sz w:val="24"/>
          <w:szCs w:val="24"/>
        </w:rPr>
        <w:t>иРНК</w:t>
      </w:r>
      <w:proofErr w:type="spellEnd"/>
      <w:r w:rsidRPr="00F64AA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64AAA">
        <w:rPr>
          <w:rFonts w:ascii="Times New Roman" w:hAnsi="Times New Roman" w:cs="Times New Roman"/>
          <w:bCs/>
          <w:sz w:val="24"/>
          <w:szCs w:val="24"/>
        </w:rPr>
        <w:t>мРНК</w:t>
      </w:r>
      <w:proofErr w:type="spellEnd"/>
      <w:r w:rsidRPr="00F64AAA">
        <w:rPr>
          <w:rFonts w:ascii="Times New Roman" w:hAnsi="Times New Roman" w:cs="Times New Roman"/>
          <w:bCs/>
          <w:sz w:val="24"/>
          <w:szCs w:val="24"/>
        </w:rPr>
        <w:t>) по участку ДНК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1914C8" w:rsidRPr="00F64AAA" w:rsidRDefault="001914C8" w:rsidP="00191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4AAA">
        <w:rPr>
          <w:rFonts w:ascii="Times New Roman" w:hAnsi="Times New Roman" w:cs="Times New Roman"/>
          <w:bCs/>
          <w:sz w:val="24"/>
          <w:szCs w:val="24"/>
        </w:rPr>
        <w:t>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9D1A54" w:rsidRPr="00F64AAA" w:rsidRDefault="009D1A54" w:rsidP="00C831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056134" w:rsidRPr="00F64AAA" w:rsidRDefault="00C831CF" w:rsidP="00C831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.4.</w:t>
      </w:r>
      <w:r w:rsidR="00056134" w:rsidRPr="00F64AA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Формы и периодичность текущего контроля  и промежуточной аттестации </w:t>
      </w:r>
      <w:proofErr w:type="gramStart"/>
      <w:r w:rsidR="00056134" w:rsidRPr="00F64AA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бучающихся</w:t>
      </w:r>
      <w:proofErr w:type="gramEnd"/>
    </w:p>
    <w:p w:rsidR="00C10B16" w:rsidRPr="00F64AAA" w:rsidRDefault="003E6F85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екущий контроль успеваемости и промежуточной аттестации учащихся осуществляется в форме устных  и письменных опросов, выполнении учащимися проверочных работ, тестов при изучении основных тем и разделов. </w:t>
      </w:r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Виды и формы промежуточного контроля знаний учащихся в соответствии с Уставом</w:t>
      </w:r>
      <w:r w:rsidR="00E76D39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школы</w:t>
      </w:r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– </w:t>
      </w:r>
      <w:proofErr w:type="gramStart"/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эт</w:t>
      </w:r>
      <w:proofErr w:type="gramEnd"/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о проверочные работы, самостоятельные работы, творческие работы, выборочные проверки работы в тетради, фронтальные опросы, проектная деятельность и др. Лабораторные и практически</w:t>
      </w:r>
      <w:r w:rsidR="00E14A33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е  работы</w:t>
      </w:r>
      <w:r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являются частями комбинированных уроков и</w:t>
      </w:r>
      <w:r w:rsidR="00E14A33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цениваются  не все (</w:t>
      </w:r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по усмотрению учителя). Периодичност</w:t>
      </w:r>
      <w:r w:rsidR="00E14A33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>ь</w:t>
      </w:r>
      <w:r w:rsidR="00D005FE" w:rsidRPr="00F64AA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текущего и промежуточного контроля успеваемости учащихся отражена в календарно-тематическом планировании.</w:t>
      </w:r>
    </w:p>
    <w:p w:rsidR="00D005FE" w:rsidRPr="00F64AAA" w:rsidRDefault="00D005FE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Количество проверочных работ - 5</w:t>
      </w:r>
    </w:p>
    <w:p w:rsidR="00D005FE" w:rsidRPr="00F64AAA" w:rsidRDefault="00D005FE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Количество лабораторных работ - 4</w:t>
      </w:r>
    </w:p>
    <w:p w:rsidR="00911126" w:rsidRPr="00F64AAA" w:rsidRDefault="00D005FE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актических работ </w:t>
      </w:r>
      <w:r w:rsidR="00DA6D38" w:rsidRPr="00F64AA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DA6D38" w:rsidRPr="00F64AAA" w:rsidRDefault="00C831CF" w:rsidP="00C831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 w:rsidR="00DA6D38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ивания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устного  ответа обучающегося по биологии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"5"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Умеет  составить полный  и  правильный  ответ на основе  изученного материала; выделять главные положения, самостоятельно  подтверждать ответ конкретными примерами, фактами; самостоятельно и аргументировано делать анализ, обобщения, выводы;  устанавливать 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связи (на основе ранее приобретённых знаний) и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"4"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внутрипредметные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3.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"3"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Усваивает основное содержание учебного материала, но имеет пробелы, не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препятствующие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дальнейшему усвоению программного материала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2.Излагает материал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, фрагментарно, не всегда последовательно; показывает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недостаточную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в этом тексте, допуская одну-две грубые ошибки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"2”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2. 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3. При ответе на один вопрос допускает более двух грубых ошибок, которые не может исправить даже при помощи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и умений обучающихся за самостоятельные письменные и проверочные работ</w:t>
      </w:r>
      <w:proofErr w:type="gramStart"/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ы(</w:t>
      </w:r>
      <w:proofErr w:type="gramEnd"/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кроме тестовых заданий)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«5» ставится, если ученик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Выполняет работу без ошибок и /или/ допускает не более одного недочёта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 Соблюдает культуру письменной речи; правила оформления письменных работ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Оценка «4»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  Соблюдает культуру письменной речи, правила оформления письменных работ, но - допускает небольшие помарки при ведении записей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«3»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1. Правильно выполняет не менее половины работы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Допускает не более двух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Допускает незначительное несоблюдение основных норм культуры письменной речи, правил оформления письменных работ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«2»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Правильно выполняет менее половины письменной работы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 Допускает число ошибок и недочётов, превосходящее норму, при которой может быть выставлена оценка "3"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Примечание. Учитель имеет право поставить ученику оценку выше той, которая предусмотрена нормами, если им работа выполнена в оригинальном варианте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и умений обучающихся за наблюдением объект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«5»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>1. Правильно проводит наблюдение по заданию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  Выделяет существенные признаки у наблюдаемого объекта, процесса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Грамотно, логично оформляет результаты своих наблюдений, делает обобщения, выводы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"4" ставится, если ученик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1.  Правильно проводит наблюдение по заданию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2. 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3.  Небрежно или неточно оформляет результаты наблюдений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"3" ставится, если ученик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Допускает одну-две грубые ошибки или неточности в проведении наблюдений по заданию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2. При выделении существенных признаков у наблюдаемого объекта, процесса называет лишь некоторые из них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3. Допускает  одну-две грубые ошибки в оформлении результатов, наблюдений и вывод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ценка «2» ставится, если ученик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1. Допускает три-четыре грубые ошибки в проведении наблюдений по заданию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          2. Неправильно выделяет признаки наблюдаемого объекта, процесса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          3. Допускает три-четыре грубые ошибки в оформлении результатов наблюдений и выводов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и умений обучающихся за практические и лабораторные работы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Отметка"5" ставится, если ученик: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1.  Правильно определил цель опыта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 Выполнил работу в полном объеме с соблюдением необходимой последовательности проведения опытов и измерений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6. Эксперимент осуществляет по плану с учетом техники безопасности и правил работы с материалами и оборудованием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тметка"4"ставится</w:t>
      </w:r>
      <w:proofErr w:type="gramStart"/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,е</w:t>
      </w:r>
      <w:proofErr w:type="gramEnd"/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сли ученик: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1. Опыт проводил в условиях, не обеспечивающих достаточной точности измерений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  Или было допущено два-три недочета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3.  Или не более одной негрубой ошибки и одного недочета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4.  Или эксперимент проведен не полностью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5. Или в описании наблюдений из опыта допустил неточности, выводы сделал неполные, рисунки не полные, отчет по работе выполнен недостаточно четко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метка"3" ставится, если ученик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тметка"2" ставится, если ученик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и объем выполненной части работы не позволяет сделать правильных выводов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2. Или опыты, измерения, вычисления, наблюдения производились неправильно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3. Или в ходе работы и в отчете обнаружились в совокупности все недостатки, отмеченные в требованиях к оценке "3". 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Общая классификация ошибок по биологии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Грубыми считаются ошибки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знание определения основных понятий, законов, правил, основных положений, теории, незнание формул, общепринятых символов обозначений величин, единиц их измерения, наименований этих единиц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умение выделить в ответе главное; обобщить результаты изучения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умение применить знания для решения задач, объяснения явления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умение читать и строить графики, принципиальные схемы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умение подготовить установку или лабораторное оборудование, провести опыт, „ наблюдение, сделать необходимые расчёты или использовать полученные данные для выводов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умение пользоваться первоисточниками, учебником, справочником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арушение техники безопасности, небрежное отношение к оборудованию, приборам, материалам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негрубым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относятся ошибки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второстепенными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ошибки при снятии показаний с измерительных приборов, не связанные с определением цены деления шкалы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ошибки, вызванные несоблюдением условий проведения опыта, наблюдения, условий работы прибора, оборудования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второстепенными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рациональные методы работы со справочной литературой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Недочетами  являются: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>нерациональные приёмы вычислений и преобразований, выполнения опытов, наблюдений, практических заданий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небрежное выполнение записей, чертежей, схем, графиков, таблиц;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ab/>
        <w:t xml:space="preserve"> орфографические и пунктуационные  ошибки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38" w:rsidRPr="00F64AAA" w:rsidRDefault="00C831CF" w:rsidP="00DA6D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1.6 </w:t>
      </w:r>
      <w:r w:rsidR="00DA6D38" w:rsidRPr="00F64AAA">
        <w:rPr>
          <w:rFonts w:ascii="Times New Roman" w:eastAsia="Times New Roman" w:hAnsi="Times New Roman" w:cs="Times New Roman"/>
          <w:b/>
          <w:sz w:val="24"/>
          <w:szCs w:val="24"/>
        </w:rPr>
        <w:t>Формы и виды домашних заданий</w:t>
      </w:r>
    </w:p>
    <w:p w:rsidR="00DA6D38" w:rsidRPr="00F64AAA" w:rsidRDefault="00DA6D38" w:rsidP="00DA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Домашние задания по биологии: устные (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перессказ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текста, ответы на вопросы в конце параграфа, ответы на вопросы учителя и т.п.), письменные  (составление схем, рисунков, выводов по лабораторным и практическим работам, решение генетических задач, решение экологических задач, описание живых объектов по плану и т.п.)</w:t>
      </w:r>
    </w:p>
    <w:p w:rsidR="00DA6D38" w:rsidRPr="00F64AAA" w:rsidRDefault="00DA6D38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38" w:rsidRPr="00F64AAA" w:rsidRDefault="00DA6D38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829" w:rsidRPr="00F64AAA" w:rsidRDefault="00F64AAA" w:rsidP="003D3829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64A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Тематическое планирование.</w:t>
      </w:r>
    </w:p>
    <w:p w:rsidR="003D3829" w:rsidRPr="00F64AAA" w:rsidRDefault="003D3829" w:rsidP="003D382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"/>
        <w:gridCol w:w="5412"/>
        <w:gridCol w:w="2176"/>
        <w:gridCol w:w="3232"/>
        <w:gridCol w:w="3232"/>
      </w:tblGrid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Лабораторные,</w:t>
            </w:r>
          </w:p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++++++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Входной контроль;№1;№2</w:t>
            </w:r>
          </w:p>
        </w:tc>
      </w:tr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11 классах</w:t>
            </w: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D3829" w:rsidRPr="00F64AAA" w:rsidTr="003D3829">
        <w:tc>
          <w:tcPr>
            <w:tcW w:w="248" w:type="pct"/>
          </w:tcPr>
          <w:p w:rsidR="003D3829" w:rsidRPr="00F64AAA" w:rsidRDefault="003D3829" w:rsidP="00547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pct"/>
          </w:tcPr>
          <w:p w:rsidR="003D3829" w:rsidRPr="00F64AAA" w:rsidRDefault="003D3829" w:rsidP="00547C3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:rsidR="003D3829" w:rsidRPr="00F64AAA" w:rsidRDefault="003D3829" w:rsidP="00547C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829" w:rsidRPr="00F64AAA" w:rsidRDefault="003D3829" w:rsidP="00DA6D38">
      <w:pPr>
        <w:pStyle w:val="a3"/>
        <w:ind w:left="360" w:firstLine="709"/>
        <w:jc w:val="center"/>
        <w:rPr>
          <w:rFonts w:cs="Times New Roman"/>
          <w:b/>
          <w:szCs w:val="24"/>
        </w:rPr>
      </w:pPr>
    </w:p>
    <w:p w:rsidR="003D3829" w:rsidRPr="00F64AAA" w:rsidRDefault="003D3829" w:rsidP="00DA6D38">
      <w:pPr>
        <w:pStyle w:val="a3"/>
        <w:ind w:left="360" w:firstLine="709"/>
        <w:jc w:val="center"/>
        <w:rPr>
          <w:rFonts w:cs="Times New Roman"/>
          <w:b/>
          <w:szCs w:val="24"/>
        </w:rPr>
      </w:pPr>
    </w:p>
    <w:p w:rsidR="003D3829" w:rsidRPr="00F64AAA" w:rsidRDefault="003D3829" w:rsidP="00DA6D38">
      <w:pPr>
        <w:pStyle w:val="a3"/>
        <w:ind w:left="360" w:firstLine="709"/>
        <w:jc w:val="center"/>
        <w:rPr>
          <w:rFonts w:cs="Times New Roman"/>
          <w:b/>
          <w:szCs w:val="24"/>
        </w:rPr>
      </w:pPr>
    </w:p>
    <w:p w:rsidR="003D3829" w:rsidRPr="00F64AAA" w:rsidRDefault="003D3829" w:rsidP="00DA6D38">
      <w:pPr>
        <w:pStyle w:val="a3"/>
        <w:ind w:left="360" w:firstLine="709"/>
        <w:jc w:val="center"/>
        <w:rPr>
          <w:rFonts w:cs="Times New Roman"/>
          <w:b/>
          <w:szCs w:val="24"/>
        </w:rPr>
      </w:pPr>
    </w:p>
    <w:p w:rsidR="00911126" w:rsidRPr="00F64AAA" w:rsidRDefault="00C831CF" w:rsidP="00DA6D38">
      <w:pPr>
        <w:pStyle w:val="a3"/>
        <w:ind w:left="360" w:firstLine="709"/>
        <w:jc w:val="center"/>
        <w:rPr>
          <w:rFonts w:cs="Times New Roman"/>
          <w:b/>
          <w:szCs w:val="24"/>
        </w:rPr>
      </w:pPr>
      <w:r w:rsidRPr="00F64AAA">
        <w:rPr>
          <w:rFonts w:cs="Times New Roman"/>
          <w:b/>
          <w:szCs w:val="24"/>
        </w:rPr>
        <w:t>2.</w:t>
      </w:r>
      <w:r w:rsidR="00A73323" w:rsidRPr="00F64AAA">
        <w:rPr>
          <w:rFonts w:cs="Times New Roman"/>
          <w:b/>
          <w:szCs w:val="24"/>
        </w:rPr>
        <w:t>Содержание учебного предмета, курса.</w:t>
      </w:r>
    </w:p>
    <w:p w:rsidR="00A73323" w:rsidRPr="00F64AAA" w:rsidRDefault="00DA6D38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 w:rsidR="00911126" w:rsidRPr="00F64AAA">
        <w:rPr>
          <w:rFonts w:ascii="Times New Roman" w:eastAsia="Times New Roman" w:hAnsi="Times New Roman" w:cs="Times New Roman"/>
          <w:b/>
          <w:sz w:val="24"/>
          <w:szCs w:val="24"/>
        </w:rPr>
        <w:t>. Вид . (20 часов)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История эволюционных идей. Развитие биологии в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додарвиновский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период. Значение работ К.Линнея, Ж.Б.Ламарка, теории Ж.Кювье. Предпосылки возникновения учения Ч.Дарвина. Эволюционная теория Ч.Дарвина. Роль эволюционной теории в формировании естественно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>аучной картины мира.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Вид и его критерии. Популяция –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, их влияние на генофонд популяции. Движущий и стабилизирующий естественный отбор. Адаптация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911126" w:rsidRPr="00F64AAA" w:rsidRDefault="00D005FE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возник</w:t>
      </w:r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 xml:space="preserve">новении жизни. Опыты </w:t>
      </w:r>
      <w:proofErr w:type="spellStart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Ф.Реди</w:t>
      </w:r>
      <w:proofErr w:type="spellEnd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 xml:space="preserve">, Л.Пастера. Гипотезы о происхождении жизни. Современные взгляды на возникновение жизни. Теория Опарина – </w:t>
      </w:r>
      <w:proofErr w:type="spellStart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Холдейна</w:t>
      </w:r>
      <w:proofErr w:type="spellEnd"/>
      <w:r w:rsidR="00911126" w:rsidRPr="00F64AAA">
        <w:rPr>
          <w:rFonts w:ascii="Times New Roman" w:eastAsia="Times New Roman" w:hAnsi="Times New Roman" w:cs="Times New Roman"/>
          <w:sz w:val="24"/>
          <w:szCs w:val="24"/>
        </w:rPr>
        <w:t>. Усложнение живых организмов на Земле в процессе эволюции.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Гипотезы происхождения человека. Положение человека в системе животного мира. Эволюция человека. Основные этапы. Расы человека. Происхождение человеческих рас. Видовое единство человечества.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.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Описание особей вида по морфологическому критерию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Выявление изменчивости у особей одного вида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Выявление приспособленности организмов к среде обитания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Анализ и оценка различных гипотез происхождения жизни на Земле</w:t>
      </w:r>
    </w:p>
    <w:p w:rsidR="00C51067" w:rsidRPr="00F64AAA" w:rsidRDefault="00C51067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Анализ и оценка различных гипотез происхождения человека</w:t>
      </w:r>
    </w:p>
    <w:p w:rsidR="00911126" w:rsidRPr="00F64AAA" w:rsidRDefault="00DA6D38" w:rsidP="00C02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911126" w:rsidRPr="00F64AAA">
        <w:rPr>
          <w:rFonts w:ascii="Times New Roman" w:eastAsia="Times New Roman" w:hAnsi="Times New Roman" w:cs="Times New Roman"/>
          <w:b/>
          <w:sz w:val="24"/>
          <w:szCs w:val="24"/>
        </w:rPr>
        <w:t>. Экосистемы (12 часов)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Организм и среда. Предмет и задачи экологии. Экологические факторы среды, их значение в жизни организма. Закономерности влияния экологических факторов на организмы. Взаимоотношения между организмами.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Видовая и пространственная структура экосистемы. Пищевые связи и круговорот </w:t>
      </w:r>
      <w:proofErr w:type="gramStart"/>
      <w:r w:rsidRPr="00F64AAA">
        <w:rPr>
          <w:rFonts w:ascii="Times New Roman" w:eastAsia="Times New Roman" w:hAnsi="Times New Roman" w:cs="Times New Roman"/>
          <w:sz w:val="24"/>
          <w:szCs w:val="24"/>
        </w:rPr>
        <w:t>веществ</w:t>
      </w:r>
      <w:proofErr w:type="gramEnd"/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 и превращение энергии в экосистемах. Причины устойчивости и смены экосистем. Влияние человека на экосистемы. Искусственные сообщества –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агроценозы</w:t>
      </w:r>
      <w:proofErr w:type="spellEnd"/>
      <w:r w:rsidRPr="00F64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Биосфера – глобальная экосистема. Состав и структура биосферы. Учение В.И.Вернадского о биосфере. Биомасса Земли. Биологический круговорот веществ (на примере круговорота воды и углерода).</w:t>
      </w:r>
    </w:p>
    <w:p w:rsidR="00911126" w:rsidRPr="00F64AAA" w:rsidRDefault="00911126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Лабораторные и практические работы</w:t>
      </w:r>
      <w:r w:rsidRPr="00F64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Решение экологических задач</w:t>
      </w:r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Составление схем передачи веществ и энергии</w:t>
      </w:r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 xml:space="preserve">Сравнительная характеристика природных экосистем и </w:t>
      </w:r>
      <w:proofErr w:type="spellStart"/>
      <w:r w:rsidRPr="00F64AAA">
        <w:rPr>
          <w:rFonts w:ascii="Times New Roman" w:eastAsia="Times New Roman" w:hAnsi="Times New Roman" w:cs="Times New Roman"/>
          <w:sz w:val="24"/>
          <w:szCs w:val="24"/>
        </w:rPr>
        <w:t>агроэкосистем</w:t>
      </w:r>
      <w:proofErr w:type="spellEnd"/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 оценка последствий собственной деятельности в окружающей среде</w:t>
      </w:r>
    </w:p>
    <w:p w:rsidR="00C51067" w:rsidRPr="00F64AAA" w:rsidRDefault="00C51067" w:rsidP="00C027CA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sz w:val="24"/>
          <w:szCs w:val="24"/>
        </w:rPr>
        <w:t>Анализ и оценка глобальных экологических проблем и путей их решения</w:t>
      </w: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1126" w:rsidRPr="00F64AAA" w:rsidRDefault="00911126" w:rsidP="00C02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A33" w:rsidRPr="00F64AAA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 по биологии  «Общая биология»</w:t>
      </w:r>
      <w:r w:rsidR="00953637"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 11 класс.  </w:t>
      </w:r>
    </w:p>
    <w:p w:rsidR="00911126" w:rsidRPr="00F64AAA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 xml:space="preserve">(34 </w:t>
      </w:r>
      <w:r w:rsidR="002E0964" w:rsidRPr="00F64AAA">
        <w:rPr>
          <w:rFonts w:ascii="Times New Roman" w:eastAsia="Times New Roman" w:hAnsi="Times New Roman" w:cs="Times New Roman"/>
          <w:b/>
          <w:sz w:val="24"/>
          <w:szCs w:val="24"/>
        </w:rPr>
        <w:t>часа за год, резерв времени – 1 час</w:t>
      </w: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, количество часов в неделю 1 час</w:t>
      </w:r>
      <w:r w:rsidR="004964CC" w:rsidRPr="00F64AAA">
        <w:rPr>
          <w:rFonts w:ascii="Times New Roman" w:eastAsia="Times New Roman" w:hAnsi="Times New Roman" w:cs="Times New Roman"/>
          <w:b/>
          <w:sz w:val="24"/>
          <w:szCs w:val="24"/>
        </w:rPr>
        <w:t>, резерв – 1 час</w:t>
      </w:r>
      <w:r w:rsidRPr="00F64AA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11126" w:rsidRPr="00F64AAA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126" w:rsidRPr="00F64AAA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126" w:rsidRPr="00F64AAA" w:rsidRDefault="00911126" w:rsidP="00911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2890"/>
        <w:gridCol w:w="158"/>
        <w:gridCol w:w="202"/>
        <w:gridCol w:w="3986"/>
        <w:gridCol w:w="3686"/>
      </w:tblGrid>
      <w:tr w:rsidR="00BC250C" w:rsidRPr="00F64AAA" w:rsidTr="00C027CA">
        <w:trPr>
          <w:trHeight w:val="276"/>
        </w:trPr>
        <w:tc>
          <w:tcPr>
            <w:tcW w:w="638" w:type="dxa"/>
            <w:vMerge w:val="restart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86" w:type="dxa"/>
            <w:vMerge w:val="restart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rPr>
          <w:trHeight w:val="276"/>
        </w:trPr>
        <w:tc>
          <w:tcPr>
            <w:tcW w:w="638" w:type="dxa"/>
            <w:vMerge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911126">
        <w:trPr>
          <w:gridAfter w:val="5"/>
          <w:wAfter w:w="10922" w:type="dxa"/>
        </w:trPr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53637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, работа с учебником,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К.Линнея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5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, работа с учебником,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онное учение Ж.Б.Ламарка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 сообщения учащихся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онная теория Ч.Дарвина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учителя, работа с учебником, работа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тради, сообщения учащихся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структура вида. Лабораторная работа «Описание особей вида по морфологическому критерию»,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особей вида по морфологическому критерию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», отчет по лабораторной работе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– структурная единица вида и эволюции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эволюции Лабораторная работа «Выявление изменчивости у особей одного вида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учителя, работа с учебником, 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proofErr w:type="gramStart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</w:t>
            </w:r>
            <w:proofErr w:type="gramEnd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явление изменчивости у особей одного вида»,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по лабораторной работе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 – главная движущая сила эволюции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организмов к условиям обитания.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Выявление приспособлений организмов к среде обитания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учителя, работа с учебником, 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ение приспособлений организмов к среде обитания»,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по лабораторной работе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образование как результат эволюции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многообразия видов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, работа в тетради.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органического мира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 работа в группах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Факторы и результаты эволюции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.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происхождения жизни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оценка различных гипотез происхождения жизни»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в группах на основе заранее подготовленных сообщений)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происхождении жизни на Земле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 сообщения учащихся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хождения человека.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Анализ и оценка различных гипотез происхождения человека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proofErr w:type="gramStart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</w:t>
            </w:r>
            <w:proofErr w:type="gramEnd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з и оценка различных гипотез происхождения человека» (работа в группах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) (работа в группах на основе заранее подготовленных сообщений)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1D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1D37D8"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 сообщения учащихся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1D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D37D8"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е расы. Современные представления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 сообщения учащихся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1D3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1D37D8"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Возникновение и развитие жизни на Земле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911126">
        <w:trPr>
          <w:gridAfter w:val="5"/>
          <w:wAfter w:w="10922" w:type="dxa"/>
        </w:trPr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и среда. Экологические факторы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,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ческие факторы среды. Практическая работа «Решение экологических задач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учителя, работа с учебником, 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«Решение экологических задач»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экосистем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вязи. Круговорот веществ и энергии в экосистеме.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Составление схем передачи веществ и энергии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«Составление схем передачи веществ и энергии (цепей питания)»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устойчивости и смены экосистем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работа с учебником, работа в тетради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«Жизнь в сообществах»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Сравнительная характеристика природных экосистем и </w:t>
            </w:r>
            <w:proofErr w:type="spellStart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ельная характеристика природных экосистем и  </w:t>
            </w:r>
            <w:proofErr w:type="spellStart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экосистем</w:t>
            </w:r>
            <w:proofErr w:type="spellEnd"/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глобальная экосистема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, работа в тетради</w:t>
            </w:r>
          </w:p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ивых организмов в биосфере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домашнему заданию, ответы на вопросы учителя, работа с учебником, работа в тетради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и человек.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«Анализ и оценка последствий собственной деятельности в окружающей среде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домашнему заданию, ответы на вопросы учителя, работа с учебником, 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. «Анализ и оценка последствий собственной деятельности в окружающей среде»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кологические проблемы современности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25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. Семинар, работа в группах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890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решения основных экологических проблем. Практическая работа «Анализ и оценка глобальных 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их проблем и путей их решения»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тетради, </w:t>
            </w: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«Анализ и оценка глобальных экологических проблем и путей их решения»</w:t>
            </w: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 в группах).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rPr>
          <w:gridAfter w:val="3"/>
          <w:wAfter w:w="7874" w:type="dxa"/>
        </w:trPr>
        <w:tc>
          <w:tcPr>
            <w:tcW w:w="3686" w:type="dxa"/>
            <w:gridSpan w:val="3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50C" w:rsidRPr="00F64AAA" w:rsidTr="00C027CA">
        <w:tc>
          <w:tcPr>
            <w:tcW w:w="638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auto"/>
          </w:tcPr>
          <w:p w:rsidR="00BC250C" w:rsidRPr="00F64AAA" w:rsidRDefault="001D37D8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(2</w:t>
            </w:r>
            <w:r w:rsidR="00BC250C" w:rsidRPr="00F6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.</w:t>
            </w:r>
          </w:p>
          <w:p w:rsidR="00BC250C" w:rsidRPr="00F64AAA" w:rsidRDefault="00BC250C" w:rsidP="0091112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сфера, ее структура и функции.  Ноосфера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686" w:type="dxa"/>
            <w:shd w:val="clear" w:color="auto" w:fill="auto"/>
          </w:tcPr>
          <w:p w:rsidR="00BC250C" w:rsidRPr="00F64AAA" w:rsidRDefault="00BC250C" w:rsidP="00911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1126" w:rsidRPr="00F64AAA" w:rsidRDefault="00911126" w:rsidP="00911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126" w:rsidRPr="00F64AAA" w:rsidRDefault="00911126" w:rsidP="00911126">
      <w:pPr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</w:rPr>
      </w:pPr>
    </w:p>
    <w:p w:rsidR="002944A3" w:rsidRPr="00F64AAA" w:rsidRDefault="002944A3" w:rsidP="00911126">
      <w:pP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sectPr w:rsidR="002944A3" w:rsidRPr="00F64AAA" w:rsidSect="00911126">
      <w:footerReference w:type="default" r:id="rId9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AAF" w:rsidRDefault="00781AAF" w:rsidP="00C027CA">
      <w:pPr>
        <w:spacing w:after="0" w:line="240" w:lineRule="auto"/>
      </w:pPr>
      <w:r>
        <w:separator/>
      </w:r>
    </w:p>
  </w:endnote>
  <w:endnote w:type="continuationSeparator" w:id="0">
    <w:p w:rsidR="00781AAF" w:rsidRDefault="00781AAF" w:rsidP="00C0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ZapfDingbatsSt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693348"/>
      <w:docPartObj>
        <w:docPartGallery w:val="Page Numbers (Bottom of Page)"/>
        <w:docPartUnique/>
      </w:docPartObj>
    </w:sdtPr>
    <w:sdtContent>
      <w:p w:rsidR="00DE6265" w:rsidRDefault="00DE1306">
        <w:pPr>
          <w:pStyle w:val="a6"/>
          <w:jc w:val="right"/>
        </w:pPr>
        <w:r>
          <w:fldChar w:fldCharType="begin"/>
        </w:r>
        <w:r w:rsidR="00DE6265">
          <w:instrText>PAGE   \* MERGEFORMAT</w:instrText>
        </w:r>
        <w:r>
          <w:fldChar w:fldCharType="separate"/>
        </w:r>
        <w:r w:rsidR="001E1B05">
          <w:rPr>
            <w:noProof/>
          </w:rPr>
          <w:t>2</w:t>
        </w:r>
        <w:r>
          <w:fldChar w:fldCharType="end"/>
        </w:r>
      </w:p>
    </w:sdtContent>
  </w:sdt>
  <w:p w:rsidR="00DE6265" w:rsidRDefault="00DE62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AAF" w:rsidRDefault="00781AAF" w:rsidP="00C027CA">
      <w:pPr>
        <w:spacing w:after="0" w:line="240" w:lineRule="auto"/>
      </w:pPr>
      <w:r>
        <w:separator/>
      </w:r>
    </w:p>
  </w:footnote>
  <w:footnote w:type="continuationSeparator" w:id="0">
    <w:p w:rsidR="00781AAF" w:rsidRDefault="00781AAF" w:rsidP="00C0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252D"/>
    <w:multiLevelType w:val="hybridMultilevel"/>
    <w:tmpl w:val="D11A91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E26978"/>
    <w:multiLevelType w:val="multilevel"/>
    <w:tmpl w:val="D2860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F4D76AF"/>
    <w:multiLevelType w:val="hybridMultilevel"/>
    <w:tmpl w:val="5E9C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BC0A46"/>
    <w:multiLevelType w:val="multilevel"/>
    <w:tmpl w:val="A6860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BF85463"/>
    <w:multiLevelType w:val="hybridMultilevel"/>
    <w:tmpl w:val="59CE8B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323"/>
    <w:rsid w:val="0002367F"/>
    <w:rsid w:val="00056134"/>
    <w:rsid w:val="00085BC3"/>
    <w:rsid w:val="000A70F3"/>
    <w:rsid w:val="0016798A"/>
    <w:rsid w:val="001914C8"/>
    <w:rsid w:val="001C1AFC"/>
    <w:rsid w:val="001D37D8"/>
    <w:rsid w:val="001E1B05"/>
    <w:rsid w:val="002944A3"/>
    <w:rsid w:val="002A0387"/>
    <w:rsid w:val="002A5BBF"/>
    <w:rsid w:val="002E0964"/>
    <w:rsid w:val="003D3829"/>
    <w:rsid w:val="003E6F85"/>
    <w:rsid w:val="004302AC"/>
    <w:rsid w:val="004964CC"/>
    <w:rsid w:val="0054765A"/>
    <w:rsid w:val="005816DF"/>
    <w:rsid w:val="006459A7"/>
    <w:rsid w:val="00714089"/>
    <w:rsid w:val="00781AAF"/>
    <w:rsid w:val="007B48B3"/>
    <w:rsid w:val="007C2731"/>
    <w:rsid w:val="008036CB"/>
    <w:rsid w:val="008C1A8A"/>
    <w:rsid w:val="00911126"/>
    <w:rsid w:val="00925810"/>
    <w:rsid w:val="00953637"/>
    <w:rsid w:val="009D1A54"/>
    <w:rsid w:val="00A73323"/>
    <w:rsid w:val="00A95B31"/>
    <w:rsid w:val="00BC250C"/>
    <w:rsid w:val="00BE00C0"/>
    <w:rsid w:val="00BE4BA7"/>
    <w:rsid w:val="00C027CA"/>
    <w:rsid w:val="00C10B16"/>
    <w:rsid w:val="00C1395F"/>
    <w:rsid w:val="00C25AE1"/>
    <w:rsid w:val="00C51067"/>
    <w:rsid w:val="00C831CF"/>
    <w:rsid w:val="00CD6645"/>
    <w:rsid w:val="00D005FE"/>
    <w:rsid w:val="00DA6D38"/>
    <w:rsid w:val="00DC33BF"/>
    <w:rsid w:val="00DE1306"/>
    <w:rsid w:val="00DE6265"/>
    <w:rsid w:val="00E14A33"/>
    <w:rsid w:val="00E76D39"/>
    <w:rsid w:val="00EB7D16"/>
    <w:rsid w:val="00EE7993"/>
    <w:rsid w:val="00F6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89"/>
  </w:style>
  <w:style w:type="paragraph" w:styleId="1">
    <w:name w:val="heading 1"/>
    <w:basedOn w:val="a"/>
    <w:next w:val="a"/>
    <w:link w:val="10"/>
    <w:qFormat/>
    <w:rsid w:val="003D38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23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C0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CA"/>
  </w:style>
  <w:style w:type="paragraph" w:styleId="a6">
    <w:name w:val="footer"/>
    <w:basedOn w:val="a"/>
    <w:link w:val="a7"/>
    <w:uiPriority w:val="99"/>
    <w:unhideWhenUsed/>
    <w:rsid w:val="00C0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CA"/>
  </w:style>
  <w:style w:type="paragraph" w:styleId="a8">
    <w:name w:val="Balloon Text"/>
    <w:basedOn w:val="a"/>
    <w:link w:val="a9"/>
    <w:uiPriority w:val="99"/>
    <w:semiHidden/>
    <w:unhideWhenUsed/>
    <w:rsid w:val="008C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A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382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3D38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D382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Normal (Web)"/>
    <w:basedOn w:val="a"/>
    <w:rsid w:val="003D38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54765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1E0-CE86-4510-9FB2-DAC5F154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</cp:lastModifiedBy>
  <cp:revision>11</cp:revision>
  <cp:lastPrinted>2020-10-09T10:01:00Z</cp:lastPrinted>
  <dcterms:created xsi:type="dcterms:W3CDTF">2020-09-07T18:54:00Z</dcterms:created>
  <dcterms:modified xsi:type="dcterms:W3CDTF">2020-12-21T13:15:00Z</dcterms:modified>
</cp:coreProperties>
</file>